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4B" w:rsidRDefault="0098194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A76BDA66A8D42D8A7DEAECF9EDABF0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8194B" w:rsidRPr="00585C31" w:rsidRDefault="0098194B" w:rsidP="000F1DF9">
      <w:pPr>
        <w:spacing w:after="0" w:line="240" w:lineRule="auto"/>
        <w:rPr>
          <w:rFonts w:cs="Times New Roman"/>
          <w:szCs w:val="24"/>
        </w:rPr>
      </w:pPr>
    </w:p>
    <w:p w:rsidR="0098194B" w:rsidRPr="00585C31" w:rsidRDefault="0098194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8194B" w:rsidTr="000F1DF9">
        <w:tc>
          <w:tcPr>
            <w:tcW w:w="2718" w:type="dxa"/>
          </w:tcPr>
          <w:p w:rsidR="0098194B" w:rsidRPr="005C2A78" w:rsidRDefault="0098194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E3B4BE3DD17477BA3E6EA3D1C3C40B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8194B" w:rsidRPr="00FF6471" w:rsidRDefault="0098194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04F86188B214FF4AC07ECA4B79AEA4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76</w:t>
                </w:r>
              </w:sdtContent>
            </w:sdt>
          </w:p>
        </w:tc>
      </w:tr>
      <w:tr w:rsidR="0098194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0DB611673E64E279A224E3B82D59C76"/>
            </w:placeholder>
            <w:showingPlcHdr/>
          </w:sdtPr>
          <w:sdtContent>
            <w:tc>
              <w:tcPr>
                <w:tcW w:w="2718" w:type="dxa"/>
              </w:tcPr>
              <w:p w:rsidR="0098194B" w:rsidRPr="000F1DF9" w:rsidRDefault="0098194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8194B" w:rsidRPr="005C2A78" w:rsidRDefault="0098194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70AF5A85B204CE3840C4E0CC1D969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8307F7127AE46838D1E4A95004A53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7F3902A30674F31ACA3E03BE1845F8E"/>
                </w:placeholder>
                <w:showingPlcHdr/>
              </w:sdtPr>
              <w:sdtContent/>
            </w:sdt>
          </w:p>
        </w:tc>
      </w:tr>
      <w:tr w:rsidR="0098194B" w:rsidTr="000F1DF9">
        <w:tc>
          <w:tcPr>
            <w:tcW w:w="2718" w:type="dxa"/>
          </w:tcPr>
          <w:p w:rsidR="0098194B" w:rsidRPr="00BC7495" w:rsidRDefault="009819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9B9CB88877F4608AD181220F17729B6"/>
            </w:placeholder>
          </w:sdtPr>
          <w:sdtContent>
            <w:tc>
              <w:tcPr>
                <w:tcW w:w="6858" w:type="dxa"/>
              </w:tcPr>
              <w:p w:rsidR="0098194B" w:rsidRPr="00FF6471" w:rsidRDefault="009819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98194B" w:rsidTr="000F1DF9">
        <w:tc>
          <w:tcPr>
            <w:tcW w:w="2718" w:type="dxa"/>
          </w:tcPr>
          <w:p w:rsidR="0098194B" w:rsidRPr="00BC7495" w:rsidRDefault="009819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3FA301D4E764E9A9DEB5C1B2F315231"/>
            </w:placeholder>
            <w:date w:fullDate="2019-06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8194B" w:rsidRPr="00FF6471" w:rsidRDefault="009819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1/2019</w:t>
                </w:r>
              </w:p>
            </w:tc>
          </w:sdtContent>
        </w:sdt>
      </w:tr>
      <w:tr w:rsidR="0098194B" w:rsidTr="000F1DF9">
        <w:tc>
          <w:tcPr>
            <w:tcW w:w="2718" w:type="dxa"/>
          </w:tcPr>
          <w:p w:rsidR="0098194B" w:rsidRPr="00BC7495" w:rsidRDefault="0098194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7AD47CA157F408DADCB9F051B3CCB3D"/>
            </w:placeholder>
          </w:sdtPr>
          <w:sdtContent>
            <w:tc>
              <w:tcPr>
                <w:tcW w:w="6858" w:type="dxa"/>
              </w:tcPr>
              <w:p w:rsidR="0098194B" w:rsidRPr="00FF6471" w:rsidRDefault="0098194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98194B" w:rsidRPr="00FF6471" w:rsidRDefault="0098194B" w:rsidP="000F1DF9">
      <w:pPr>
        <w:spacing w:after="0" w:line="240" w:lineRule="auto"/>
        <w:rPr>
          <w:rFonts w:cs="Times New Roman"/>
          <w:szCs w:val="24"/>
        </w:rPr>
      </w:pPr>
    </w:p>
    <w:p w:rsidR="0098194B" w:rsidRPr="00FF6471" w:rsidRDefault="0098194B" w:rsidP="000F1DF9">
      <w:pPr>
        <w:spacing w:after="0" w:line="240" w:lineRule="auto"/>
        <w:rPr>
          <w:rFonts w:cs="Times New Roman"/>
          <w:szCs w:val="24"/>
        </w:rPr>
      </w:pPr>
    </w:p>
    <w:p w:rsidR="0098194B" w:rsidRPr="00FF6471" w:rsidRDefault="0098194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81854DC2EC6457986563ED9EFE84005"/>
        </w:placeholder>
      </w:sdtPr>
      <w:sdtContent>
        <w:p w:rsidR="0098194B" w:rsidRDefault="0098194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62116B4BF2549E7A622C10CDE7EA18C"/>
        </w:placeholder>
      </w:sdtPr>
      <w:sdtContent>
        <w:p w:rsidR="0098194B" w:rsidRDefault="0098194B" w:rsidP="00976FA1">
          <w:pPr>
            <w:pStyle w:val="NormalWeb"/>
            <w:spacing w:before="0" w:beforeAutospacing="0" w:after="0" w:afterAutospacing="0"/>
            <w:jc w:val="both"/>
            <w:divId w:val="222373771"/>
            <w:rPr>
              <w:rFonts w:eastAsia="Times New Roman" w:cstheme="minorBidi"/>
              <w:bCs/>
              <w:szCs w:val="22"/>
            </w:rPr>
          </w:pPr>
        </w:p>
        <w:p w:rsidR="0098194B" w:rsidRPr="00976FA1" w:rsidRDefault="0098194B" w:rsidP="00976FA1">
          <w:pPr>
            <w:pStyle w:val="NormalWeb"/>
            <w:spacing w:before="0" w:beforeAutospacing="0" w:after="0" w:afterAutospacing="0"/>
            <w:jc w:val="both"/>
            <w:divId w:val="222373771"/>
          </w:pPr>
          <w:r w:rsidRPr="00976FA1">
            <w:t>Currently, the superintendent or director of a school distric</w:t>
          </w:r>
          <w:r>
            <w:t>t, district of innovation, open</w:t>
          </w:r>
          <w:r>
            <w:noBreakHyphen/>
          </w:r>
          <w:r w:rsidRPr="00976FA1">
            <w:t>enrollment charter school, regional education service center, or shared services arrangement are required to notify State Board for Educator Certification (SBEC) if an educator employed by or seeking employment has a criminal record and obtained the criminal record by a means other than the criminal history clearinghouse.</w:t>
          </w:r>
        </w:p>
        <w:p w:rsidR="0098194B" w:rsidRPr="00976FA1" w:rsidRDefault="0098194B" w:rsidP="00976FA1">
          <w:pPr>
            <w:pStyle w:val="NormalWeb"/>
            <w:spacing w:before="0" w:beforeAutospacing="0" w:after="0" w:afterAutospacing="0"/>
            <w:jc w:val="both"/>
            <w:divId w:val="222373771"/>
          </w:pPr>
          <w:r w:rsidRPr="00976FA1">
            <w:t> </w:t>
          </w:r>
        </w:p>
        <w:p w:rsidR="0098194B" w:rsidRPr="00976FA1" w:rsidRDefault="0098194B" w:rsidP="00976FA1">
          <w:pPr>
            <w:pStyle w:val="NormalWeb"/>
            <w:spacing w:before="0" w:beforeAutospacing="0" w:after="0" w:afterAutospacing="0"/>
            <w:jc w:val="both"/>
            <w:divId w:val="222373771"/>
          </w:pPr>
          <w:r w:rsidRPr="00976FA1">
            <w:t>Reporting is also required if the educator's employment is terminated for things such as an inappropriate relationship with a child, possessing or selling a controlled substance, and other criminal acts.</w:t>
          </w:r>
        </w:p>
        <w:p w:rsidR="0098194B" w:rsidRPr="00976FA1" w:rsidRDefault="0098194B" w:rsidP="00976FA1">
          <w:pPr>
            <w:pStyle w:val="NormalWeb"/>
            <w:spacing w:before="0" w:beforeAutospacing="0" w:after="0" w:afterAutospacing="0"/>
            <w:jc w:val="both"/>
            <w:divId w:val="222373771"/>
          </w:pPr>
          <w:r w:rsidRPr="00976FA1">
            <w:t> </w:t>
          </w:r>
        </w:p>
        <w:p w:rsidR="0098194B" w:rsidRPr="00976FA1" w:rsidRDefault="0098194B" w:rsidP="00976FA1">
          <w:pPr>
            <w:pStyle w:val="NormalWeb"/>
            <w:spacing w:before="0" w:beforeAutospacing="0" w:after="0" w:afterAutospacing="0"/>
            <w:jc w:val="both"/>
            <w:divId w:val="222373771"/>
          </w:pPr>
          <w:r w:rsidRPr="00976FA1">
            <w:t>The issue S.B. 1476 corrects is the confusion that has occurred when superintendents or administrators make a report and then it is found that the allegations against the educator were unfounded.</w:t>
          </w:r>
        </w:p>
        <w:p w:rsidR="0098194B" w:rsidRPr="00976FA1" w:rsidRDefault="0098194B" w:rsidP="00976FA1">
          <w:pPr>
            <w:pStyle w:val="NormalWeb"/>
            <w:spacing w:before="0" w:beforeAutospacing="0" w:after="0" w:afterAutospacing="0"/>
            <w:jc w:val="both"/>
            <w:divId w:val="222373771"/>
          </w:pPr>
          <w:r w:rsidRPr="00976FA1">
            <w:t> </w:t>
          </w:r>
        </w:p>
        <w:p w:rsidR="0098194B" w:rsidRPr="00976FA1" w:rsidRDefault="0098194B" w:rsidP="00976FA1">
          <w:pPr>
            <w:pStyle w:val="NormalWeb"/>
            <w:spacing w:before="0" w:beforeAutospacing="0" w:after="0" w:afterAutospacing="0"/>
            <w:jc w:val="both"/>
            <w:divId w:val="222373771"/>
          </w:pPr>
          <w:r w:rsidRPr="00976FA1">
            <w:t>S.B. 1476 clarifies that a superintendent or administrator does not have to report an educator's alleged incident of misconduct if the educator did not engage in the alleged incident. (Original Author's/Sponsor's Statement of Intent)</w:t>
          </w:r>
        </w:p>
        <w:p w:rsidR="0098194B" w:rsidRPr="00D70925" w:rsidRDefault="0098194B" w:rsidP="00976FA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8194B" w:rsidRDefault="0098194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47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quirement for certain administrators of certain educational entities to report certain educator misconduct to the State Board for Educator Certification.</w:t>
      </w:r>
    </w:p>
    <w:p w:rsidR="0098194B" w:rsidRPr="009A72D3" w:rsidRDefault="009819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194B" w:rsidRPr="005C2A78" w:rsidRDefault="0098194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ADA268C918E4F3BA003BF6AF5105D2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8194B" w:rsidRPr="006529C4" w:rsidRDefault="0098194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194B" w:rsidRPr="006529C4" w:rsidRDefault="0098194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8194B" w:rsidRPr="006529C4" w:rsidRDefault="0098194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194B" w:rsidRPr="005C2A78" w:rsidRDefault="0098194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C426DD80B0B4CA396F470EC5B7823A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8194B" w:rsidRPr="005C2A78" w:rsidRDefault="0098194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194B" w:rsidRDefault="0098194B" w:rsidP="0098194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.006, Education Code, </w:t>
      </w:r>
      <w:r w:rsidRPr="0083469C">
        <w:rPr>
          <w:rFonts w:eastAsia="Times New Roman" w:cs="Times New Roman"/>
          <w:szCs w:val="24"/>
        </w:rPr>
        <w:t>by amending Subsections (b) and (c) and adding Subsection (c-2)</w:t>
      </w:r>
      <w:r>
        <w:rPr>
          <w:rFonts w:eastAsia="Times New Roman" w:cs="Times New Roman"/>
          <w:szCs w:val="24"/>
        </w:rPr>
        <w:t xml:space="preserve">, as follows: </w:t>
      </w:r>
    </w:p>
    <w:p w:rsidR="0098194B" w:rsidRDefault="0098194B" w:rsidP="0098194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194B" w:rsidRDefault="0098194B" w:rsidP="0098194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Creates an exception under Subsection (c-2) to the requirement that t</w:t>
      </w:r>
      <w:r w:rsidRPr="0083469C">
        <w:rPr>
          <w:rFonts w:eastAsia="Times New Roman" w:cs="Times New Roman"/>
          <w:szCs w:val="24"/>
        </w:rPr>
        <w:t>he superintendent or director of a school district, district of innovation, open-enrollment charter school, regional education service center, or shared services arrangement</w:t>
      </w:r>
      <w:r>
        <w:rPr>
          <w:rFonts w:eastAsia="Times New Roman" w:cs="Times New Roman"/>
          <w:szCs w:val="24"/>
        </w:rPr>
        <w:t xml:space="preserve"> </w:t>
      </w:r>
      <w:r w:rsidRPr="0083469C">
        <w:rPr>
          <w:rFonts w:eastAsia="Times New Roman" w:cs="Times New Roman"/>
          <w:szCs w:val="24"/>
        </w:rPr>
        <w:t>notify the State Boar</w:t>
      </w:r>
      <w:r>
        <w:rPr>
          <w:rFonts w:eastAsia="Times New Roman" w:cs="Times New Roman"/>
          <w:szCs w:val="24"/>
        </w:rPr>
        <w:t xml:space="preserve">d for Educator Certification (SBEC) if: </w:t>
      </w:r>
    </w:p>
    <w:p w:rsidR="0098194B" w:rsidRDefault="0098194B" w:rsidP="0098194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3469C">
        <w:rPr>
          <w:rFonts w:eastAsia="Times New Roman" w:cs="Times New Roman"/>
          <w:szCs w:val="24"/>
        </w:rPr>
        <w:t>an educator employed by or seeking employment by the school district, district of innovation, charter school, service center, or shared services arrangement has a criminal record and the school district, district of innovation, charter school, service center, or shared services arrangement obtained information about the educator's criminal record by a means other than the criminal history clearinghouse established under Section 411.0845</w:t>
      </w:r>
      <w:r>
        <w:rPr>
          <w:rFonts w:eastAsia="Times New Roman" w:cs="Times New Roman"/>
          <w:szCs w:val="24"/>
        </w:rPr>
        <w:t xml:space="preserve"> (Criminal History Clearinghouse)</w:t>
      </w:r>
      <w:r w:rsidRPr="0083469C">
        <w:rPr>
          <w:rFonts w:eastAsia="Times New Roman" w:cs="Times New Roman"/>
          <w:szCs w:val="24"/>
        </w:rPr>
        <w:t>, Government Code;</w:t>
      </w: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3469C">
        <w:rPr>
          <w:rFonts w:eastAsia="Times New Roman" w:cs="Times New Roman"/>
          <w:szCs w:val="24"/>
        </w:rPr>
        <w:t>an educator's employment at the school district, district of innovation, charter school, service center, or shared services arrangement was terminated and there is evidence that the educator:</w:t>
      </w: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83469C">
        <w:rPr>
          <w:rFonts w:eastAsia="Times New Roman" w:cs="Times New Roman"/>
          <w:szCs w:val="24"/>
        </w:rPr>
        <w:t>abused or otherwise committed an unlawful act with a student or minor;</w:t>
      </w: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</w:t>
      </w:r>
      <w:r w:rsidRPr="0083469C">
        <w:rPr>
          <w:rFonts w:eastAsia="Times New Roman" w:cs="Times New Roman"/>
          <w:szCs w:val="24"/>
        </w:rPr>
        <w:t>was involved in a romantic relationship with or solicited or engaged in sexual contact with a student or minor;</w:t>
      </w: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83469C">
        <w:rPr>
          <w:rFonts w:eastAsia="Times New Roman" w:cs="Times New Roman"/>
          <w:szCs w:val="24"/>
        </w:rPr>
        <w:t xml:space="preserve"> possessed, transferred, sold, or distributed a controlled substance, as defined by Chapter 481</w:t>
      </w:r>
      <w:r>
        <w:rPr>
          <w:rFonts w:eastAsia="Times New Roman" w:cs="Times New Roman"/>
          <w:szCs w:val="24"/>
        </w:rPr>
        <w:t xml:space="preserve"> (Texas Controlled Substances Act)</w:t>
      </w:r>
      <w:r w:rsidRPr="0083469C">
        <w:rPr>
          <w:rFonts w:eastAsia="Times New Roman" w:cs="Times New Roman"/>
          <w:szCs w:val="24"/>
        </w:rPr>
        <w:t>, Health and Safety Code, or by 21 U.S.C. Section 801 et seq.;</w:t>
      </w: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83469C">
        <w:rPr>
          <w:rFonts w:eastAsia="Times New Roman" w:cs="Times New Roman"/>
          <w:szCs w:val="24"/>
        </w:rPr>
        <w:t>illegally transferred, appropriated, or expended funds or other property of the school district, district of innovation, charter school, service center, or shared services arrangement;</w:t>
      </w: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</w:t>
      </w:r>
      <w:r w:rsidRPr="0083469C">
        <w:rPr>
          <w:rFonts w:eastAsia="Times New Roman" w:cs="Times New Roman"/>
          <w:szCs w:val="24"/>
        </w:rPr>
        <w:t>attempted by fraudulent or unauthorized means to obtain or alter a professional certificate or license for the purpose of promotion or additional compensation; or</w:t>
      </w: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</w:t>
      </w:r>
      <w:r w:rsidRPr="0083469C">
        <w:rPr>
          <w:rFonts w:eastAsia="Times New Roman" w:cs="Times New Roman"/>
          <w:szCs w:val="24"/>
        </w:rPr>
        <w:t>committed a criminal offense or any part of a criminal offense on school property or at a school-sponsored event;</w:t>
      </w:r>
    </w:p>
    <w:p w:rsidR="0098194B" w:rsidRPr="0083469C" w:rsidRDefault="0098194B" w:rsidP="0098194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83469C">
        <w:rPr>
          <w:rFonts w:eastAsia="Times New Roman" w:cs="Times New Roman"/>
          <w:szCs w:val="24"/>
        </w:rPr>
        <w:t>the educator resigned and there is evidence that the educator engaged in misconduct described by Subdivision (2); or</w:t>
      </w: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194B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83469C">
        <w:rPr>
          <w:rFonts w:eastAsia="Times New Roman" w:cs="Times New Roman"/>
          <w:szCs w:val="24"/>
        </w:rPr>
        <w:t>the educator engaged in conduct that violated the assessment instrument security procedures established under Section 39.0301</w:t>
      </w:r>
      <w:r>
        <w:rPr>
          <w:rFonts w:eastAsia="Times New Roman" w:cs="Times New Roman"/>
          <w:szCs w:val="24"/>
        </w:rPr>
        <w:t xml:space="preserve"> (Security in Administration of Assessment Instruments)</w:t>
      </w:r>
      <w:r w:rsidRPr="0083469C">
        <w:rPr>
          <w:rFonts w:eastAsia="Times New Roman" w:cs="Times New Roman"/>
          <w:szCs w:val="24"/>
        </w:rPr>
        <w:t>.</w:t>
      </w:r>
    </w:p>
    <w:p w:rsidR="0098194B" w:rsidRDefault="0098194B" w:rsidP="0098194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8194B" w:rsidRDefault="0098194B" w:rsidP="0098194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Creates an exception under Subsection (c-2) to the requirement that t</w:t>
      </w:r>
      <w:r w:rsidRPr="0083469C">
        <w:rPr>
          <w:rFonts w:eastAsia="Times New Roman" w:cs="Times New Roman"/>
          <w:szCs w:val="24"/>
        </w:rPr>
        <w:t>he superintendent or director</w:t>
      </w:r>
      <w:r>
        <w:rPr>
          <w:rFonts w:eastAsia="Times New Roman" w:cs="Times New Roman"/>
          <w:szCs w:val="24"/>
        </w:rPr>
        <w:t xml:space="preserve"> notify SBEC by filing a report with SBEC </w:t>
      </w:r>
      <w:r w:rsidRPr="0083469C">
        <w:rPr>
          <w:rFonts w:eastAsia="Times New Roman" w:cs="Times New Roman"/>
          <w:szCs w:val="24"/>
        </w:rPr>
        <w:t>not later than the seventh business day after the date the superintendent or director receives a report from a principal under Subsection (b-2)</w:t>
      </w:r>
      <w:r>
        <w:rPr>
          <w:rFonts w:eastAsia="Times New Roman" w:cs="Times New Roman"/>
          <w:szCs w:val="24"/>
        </w:rPr>
        <w:t xml:space="preserve"> (relating to the requiring the principal of a</w:t>
      </w:r>
      <w:r w:rsidRPr="0083469C">
        <w:t xml:space="preserve"> </w:t>
      </w:r>
      <w:r>
        <w:t>s</w:t>
      </w:r>
      <w:r w:rsidRPr="0083469C">
        <w:rPr>
          <w:rFonts w:eastAsia="Times New Roman" w:cs="Times New Roman"/>
          <w:szCs w:val="24"/>
        </w:rPr>
        <w:t>chool district, district of innovation, or open-enrollment charter school campus</w:t>
      </w:r>
      <w:r>
        <w:rPr>
          <w:rFonts w:eastAsia="Times New Roman" w:cs="Times New Roman"/>
          <w:szCs w:val="24"/>
        </w:rPr>
        <w:t xml:space="preserve"> notifying the superintendent or director of certain events)</w:t>
      </w:r>
      <w:r w:rsidRPr="0083469C">
        <w:rPr>
          <w:rFonts w:eastAsia="Times New Roman" w:cs="Times New Roman"/>
          <w:szCs w:val="24"/>
        </w:rPr>
        <w:t xml:space="preserve"> or knew about an educator's termination of employment or resignation following an alleged incident of misconduct described by Subsection (b) or an employee's criminal record under Subsection (b)(1).</w:t>
      </w:r>
    </w:p>
    <w:p w:rsidR="0098194B" w:rsidRDefault="0098194B" w:rsidP="0098194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8194B" w:rsidRDefault="0098194B" w:rsidP="0098194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2) Provides that a superintendent or director is not required to notify SBEC or file a report with SBEC under Subsection (b) or (c) if the superintendent or director: </w:t>
      </w:r>
    </w:p>
    <w:p w:rsidR="0098194B" w:rsidRDefault="0098194B" w:rsidP="0098194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83469C">
        <w:rPr>
          <w:rFonts w:eastAsia="Times New Roman" w:cs="Times New Roman"/>
          <w:szCs w:val="24"/>
        </w:rPr>
        <w:t xml:space="preserve"> completes an investigation into an educator's alleged incident of misconduct described by Subsection (b)(2)(A) or (A-1) before the educator's termination of employment or resignation; and</w:t>
      </w: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194B" w:rsidRPr="0083469C" w:rsidRDefault="0098194B" w:rsidP="0098194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3469C">
        <w:rPr>
          <w:rFonts w:eastAsia="Times New Roman" w:cs="Times New Roman"/>
          <w:szCs w:val="24"/>
        </w:rPr>
        <w:t>determines the educator did not engage in the alleged incident of misconduct described by Subsection (b)(2)(A) or (A-1).</w:t>
      </w:r>
    </w:p>
    <w:p w:rsidR="0098194B" w:rsidRPr="0083469C" w:rsidRDefault="0098194B" w:rsidP="0098194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194B" w:rsidRPr="005C2A78" w:rsidRDefault="0098194B" w:rsidP="0098194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 w:rsidRPr="0083469C">
        <w:rPr>
          <w:rFonts w:eastAsia="Times New Roman" w:cs="Times New Roman"/>
          <w:szCs w:val="24"/>
        </w:rPr>
        <w:t xml:space="preserve">Act </w:t>
      </w:r>
      <w:r>
        <w:rPr>
          <w:rFonts w:eastAsia="Times New Roman" w:cs="Times New Roman"/>
          <w:szCs w:val="24"/>
        </w:rPr>
        <w:t>applies beginning with the 2019–</w:t>
      </w:r>
      <w:r w:rsidRPr="0083469C">
        <w:rPr>
          <w:rFonts w:eastAsia="Times New Roman" w:cs="Times New Roman"/>
          <w:szCs w:val="24"/>
        </w:rPr>
        <w:t>2020 school year.</w:t>
      </w:r>
    </w:p>
    <w:p w:rsidR="0098194B" w:rsidRPr="005C2A78" w:rsidRDefault="0098194B" w:rsidP="0098194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194B" w:rsidRPr="00C8671F" w:rsidRDefault="0098194B" w:rsidP="0098194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98194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3B" w:rsidRDefault="00AC123B" w:rsidP="000F1DF9">
      <w:pPr>
        <w:spacing w:after="0" w:line="240" w:lineRule="auto"/>
      </w:pPr>
      <w:r>
        <w:separator/>
      </w:r>
    </w:p>
  </w:endnote>
  <w:endnote w:type="continuationSeparator" w:id="0">
    <w:p w:rsidR="00AC123B" w:rsidRDefault="00AC123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C123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8194B">
                <w:rPr>
                  <w:sz w:val="20"/>
                  <w:szCs w:val="20"/>
                </w:rPr>
                <w:t>KNS, 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8194B">
                <w:rPr>
                  <w:sz w:val="20"/>
                  <w:szCs w:val="20"/>
                </w:rPr>
                <w:t>S.B. 147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8194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C123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8194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8194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3B" w:rsidRDefault="00AC123B" w:rsidP="000F1DF9">
      <w:pPr>
        <w:spacing w:after="0" w:line="240" w:lineRule="auto"/>
      </w:pPr>
      <w:r>
        <w:separator/>
      </w:r>
    </w:p>
  </w:footnote>
  <w:footnote w:type="continuationSeparator" w:id="0">
    <w:p w:rsidR="00AC123B" w:rsidRDefault="00AC123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194B"/>
    <w:rsid w:val="00986E9F"/>
    <w:rsid w:val="00AC123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3CC6A"/>
  <w15:docId w15:val="{C5C766EC-0CB3-4CC2-845D-2256EE3A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194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E5577" w:rsidP="00BE557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A76BDA66A8D42D8A7DEAECF9EDA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BBC6-74BF-41D2-8EFC-1B23FE5B5724}"/>
      </w:docPartPr>
      <w:docPartBody>
        <w:p w:rsidR="00000000" w:rsidRDefault="0078382F"/>
      </w:docPartBody>
    </w:docPart>
    <w:docPart>
      <w:docPartPr>
        <w:name w:val="4E3B4BE3DD17477BA3E6EA3D1C3C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8391-2829-424A-AC37-2D87C903CDDF}"/>
      </w:docPartPr>
      <w:docPartBody>
        <w:p w:rsidR="00000000" w:rsidRDefault="0078382F"/>
      </w:docPartBody>
    </w:docPart>
    <w:docPart>
      <w:docPartPr>
        <w:name w:val="904F86188B214FF4AC07ECA4B79A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BD0A-67D7-4F5E-A270-BEEA00529FF7}"/>
      </w:docPartPr>
      <w:docPartBody>
        <w:p w:rsidR="00000000" w:rsidRDefault="0078382F"/>
      </w:docPartBody>
    </w:docPart>
    <w:docPart>
      <w:docPartPr>
        <w:name w:val="70DB611673E64E279A224E3B82D5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AC32-ADBB-4160-AAE1-B42EE7EF3DD1}"/>
      </w:docPartPr>
      <w:docPartBody>
        <w:p w:rsidR="00000000" w:rsidRDefault="0078382F"/>
      </w:docPartBody>
    </w:docPart>
    <w:docPart>
      <w:docPartPr>
        <w:name w:val="970AF5A85B204CE3840C4E0CC1D9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86B0-321C-4F04-AB56-AA161D241426}"/>
      </w:docPartPr>
      <w:docPartBody>
        <w:p w:rsidR="00000000" w:rsidRDefault="0078382F"/>
      </w:docPartBody>
    </w:docPart>
    <w:docPart>
      <w:docPartPr>
        <w:name w:val="B8307F7127AE46838D1E4A95004A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31BE-9573-4389-B099-990E2F299C16}"/>
      </w:docPartPr>
      <w:docPartBody>
        <w:p w:rsidR="00000000" w:rsidRDefault="0078382F"/>
      </w:docPartBody>
    </w:docPart>
    <w:docPart>
      <w:docPartPr>
        <w:name w:val="C7F3902A30674F31ACA3E03BE184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4007-9773-463B-8894-B732D9978FCB}"/>
      </w:docPartPr>
      <w:docPartBody>
        <w:p w:rsidR="00000000" w:rsidRDefault="0078382F"/>
      </w:docPartBody>
    </w:docPart>
    <w:docPart>
      <w:docPartPr>
        <w:name w:val="99B9CB88877F4608AD181220F177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5178-7264-46FD-AEA6-6B88E6A6994A}"/>
      </w:docPartPr>
      <w:docPartBody>
        <w:p w:rsidR="00000000" w:rsidRDefault="0078382F"/>
      </w:docPartBody>
    </w:docPart>
    <w:docPart>
      <w:docPartPr>
        <w:name w:val="B3FA301D4E764E9A9DEB5C1B2F31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96BF-B336-45FC-BB61-D32251FE3031}"/>
      </w:docPartPr>
      <w:docPartBody>
        <w:p w:rsidR="00000000" w:rsidRDefault="00BE5577" w:rsidP="00BE5577">
          <w:pPr>
            <w:pStyle w:val="B3FA301D4E764E9A9DEB5C1B2F31523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7AD47CA157F408DADCB9F051B3C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EFB7-9837-4E4C-A752-CE9C5B373BF3}"/>
      </w:docPartPr>
      <w:docPartBody>
        <w:p w:rsidR="00000000" w:rsidRDefault="0078382F"/>
      </w:docPartBody>
    </w:docPart>
    <w:docPart>
      <w:docPartPr>
        <w:name w:val="281854DC2EC6457986563ED9EFE8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2003-21FE-4BF2-AFCF-01438A91EDA9}"/>
      </w:docPartPr>
      <w:docPartBody>
        <w:p w:rsidR="00000000" w:rsidRDefault="0078382F"/>
      </w:docPartBody>
    </w:docPart>
    <w:docPart>
      <w:docPartPr>
        <w:name w:val="862116B4BF2549E7A622C10CDE7E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586F-78AE-44A2-951D-67B1308B0B4E}"/>
      </w:docPartPr>
      <w:docPartBody>
        <w:p w:rsidR="00000000" w:rsidRDefault="00BE5577" w:rsidP="00BE5577">
          <w:pPr>
            <w:pStyle w:val="862116B4BF2549E7A622C10CDE7EA18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ADA268C918E4F3BA003BF6AF510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DD76-EBAD-44A4-92AE-5F453EE08EF1}"/>
      </w:docPartPr>
      <w:docPartBody>
        <w:p w:rsidR="00000000" w:rsidRDefault="0078382F"/>
      </w:docPartBody>
    </w:docPart>
    <w:docPart>
      <w:docPartPr>
        <w:name w:val="1C426DD80B0B4CA396F470EC5B78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FC58-D4A0-4A46-8105-2C7775421663}"/>
      </w:docPartPr>
      <w:docPartBody>
        <w:p w:rsidR="00000000" w:rsidRDefault="007838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382F"/>
    <w:rsid w:val="008C55F7"/>
    <w:rsid w:val="0090598B"/>
    <w:rsid w:val="00984D6C"/>
    <w:rsid w:val="00A54AD6"/>
    <w:rsid w:val="00A57564"/>
    <w:rsid w:val="00B252A4"/>
    <w:rsid w:val="00B5530B"/>
    <w:rsid w:val="00BE5577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5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E557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E557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E557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3FA301D4E764E9A9DEB5C1B2F315231">
    <w:name w:val="B3FA301D4E764E9A9DEB5C1B2F315231"/>
    <w:rsid w:val="00BE5577"/>
    <w:pPr>
      <w:spacing w:after="160" w:line="259" w:lineRule="auto"/>
    </w:pPr>
  </w:style>
  <w:style w:type="paragraph" w:customStyle="1" w:styleId="862116B4BF2549E7A622C10CDE7EA18C">
    <w:name w:val="862116B4BF2549E7A622C10CDE7EA18C"/>
    <w:rsid w:val="00BE55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CA58DF3-A823-4598-AE27-7E72D5B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780</Words>
  <Characters>4448</Characters>
  <Application>Microsoft Office Word</Application>
  <DocSecurity>0</DocSecurity>
  <Lines>37</Lines>
  <Paragraphs>10</Paragraphs>
  <ScaleCrop>false</ScaleCrop>
  <Company>Texas Legislative Council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6-11T20:09:00Z</cp:lastPrinted>
  <dcterms:created xsi:type="dcterms:W3CDTF">2015-05-29T14:24:00Z</dcterms:created>
  <dcterms:modified xsi:type="dcterms:W3CDTF">2019-06-11T20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